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248018" w14:textId="56A82773" w:rsidR="00B11869" w:rsidRPr="00EC53F1" w:rsidRDefault="00B7419C" w:rsidP="00806D4C">
      <w:pPr>
        <w:spacing w:after="160" w:line="259" w:lineRule="auto"/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 w:rsidR="00806D4C">
        <w:rPr>
          <w:rFonts w:ascii="Calibri" w:eastAsia="Calibri" w:hAnsi="Calibri" w:cs="Calibri"/>
          <w:b/>
        </w:rPr>
        <w:tab/>
      </w:r>
      <w:r w:rsidR="00806D4C">
        <w:rPr>
          <w:rFonts w:ascii="Calibri" w:eastAsia="Calibri" w:hAnsi="Calibri" w:cs="Calibri"/>
          <w:b/>
        </w:rPr>
        <w:tab/>
      </w:r>
      <w:r w:rsidR="00806D4C">
        <w:rPr>
          <w:rFonts w:ascii="Calibri" w:eastAsia="Calibri" w:hAnsi="Calibri" w:cs="Calibri"/>
          <w:b/>
        </w:rPr>
        <w:tab/>
      </w:r>
      <w:r w:rsidR="00806D4C">
        <w:rPr>
          <w:rFonts w:ascii="Calibri" w:eastAsia="Calibri" w:hAnsi="Calibri" w:cs="Calibri"/>
          <w:b/>
        </w:rPr>
        <w:tab/>
      </w:r>
      <w:r w:rsidR="00806D4C">
        <w:rPr>
          <w:rFonts w:ascii="Calibri" w:eastAsia="Calibri" w:hAnsi="Calibri" w:cs="Calibri"/>
          <w:b/>
        </w:rPr>
        <w:tab/>
      </w:r>
      <w:bookmarkStart w:id="0" w:name="_GoBack"/>
      <w:bookmarkEnd w:id="0"/>
      <w:r w:rsidR="00B11869" w:rsidRPr="00B11869">
        <w:rPr>
          <w:rFonts w:ascii="Calibri" w:eastAsia="Calibri" w:hAnsi="Calibri" w:cs="Times New Roman"/>
          <w:b/>
        </w:rPr>
        <w:t>Załącznik nr 1 – Formularz oferty</w:t>
      </w:r>
    </w:p>
    <w:p w14:paraId="2C5317CC" w14:textId="77777777" w:rsidR="00B11869" w:rsidRPr="00B11869" w:rsidRDefault="00B11869" w:rsidP="00B11869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B11869">
        <w:rPr>
          <w:rFonts w:ascii="Calibri" w:eastAsia="Calibri" w:hAnsi="Calibri" w:cs="Times New Roman"/>
        </w:rPr>
        <w:t>DANE OFERENTA:</w:t>
      </w:r>
    </w:p>
    <w:p w14:paraId="0AC4C95A" w14:textId="77777777" w:rsidR="00B11869" w:rsidRPr="006E4F60" w:rsidRDefault="00B11869" w:rsidP="00B11869">
      <w:pPr>
        <w:spacing w:after="160" w:line="360" w:lineRule="auto"/>
        <w:jc w:val="center"/>
        <w:rPr>
          <w:rFonts w:ascii="Calibri" w:eastAsia="Calibri" w:hAnsi="Calibri" w:cs="Times New Roman"/>
          <w:lang w:val="en-AU"/>
        </w:rPr>
      </w:pPr>
      <w:proofErr w:type="spellStart"/>
      <w:r w:rsidRPr="006E4F60">
        <w:rPr>
          <w:rFonts w:ascii="Calibri" w:eastAsia="Calibri" w:hAnsi="Calibri" w:cs="Times New Roman"/>
          <w:lang w:val="en-AU"/>
        </w:rPr>
        <w:t>Oferent</w:t>
      </w:r>
      <w:proofErr w:type="spellEnd"/>
      <w:r w:rsidRPr="006E4F60">
        <w:rPr>
          <w:rFonts w:ascii="Calibri" w:eastAsia="Calibri" w:hAnsi="Calibri" w:cs="Times New Roman"/>
          <w:lang w:val="en-AU"/>
        </w:rPr>
        <w:t>: …………………………………………………………………………………………..</w:t>
      </w:r>
    </w:p>
    <w:p w14:paraId="3A6D25D0" w14:textId="77777777" w:rsidR="00B11869" w:rsidRPr="006E4F60" w:rsidRDefault="00B11869" w:rsidP="00B11869">
      <w:pPr>
        <w:spacing w:after="160" w:line="360" w:lineRule="auto"/>
        <w:jc w:val="center"/>
        <w:rPr>
          <w:rFonts w:ascii="Calibri" w:eastAsia="Calibri" w:hAnsi="Calibri" w:cs="Times New Roman"/>
          <w:lang w:val="en-AU"/>
        </w:rPr>
      </w:pPr>
      <w:proofErr w:type="spellStart"/>
      <w:r w:rsidRPr="006E4F60">
        <w:rPr>
          <w:rFonts w:ascii="Calibri" w:eastAsia="Calibri" w:hAnsi="Calibri" w:cs="Times New Roman"/>
          <w:lang w:val="en-AU"/>
        </w:rPr>
        <w:t>Adres</w:t>
      </w:r>
      <w:proofErr w:type="spellEnd"/>
      <w:r w:rsidRPr="006E4F60">
        <w:rPr>
          <w:rFonts w:ascii="Calibri" w:eastAsia="Calibri" w:hAnsi="Calibri" w:cs="Times New Roman"/>
          <w:lang w:val="en-AU"/>
        </w:rPr>
        <w:t>: …..………………………………………………………………………………………….</w:t>
      </w:r>
    </w:p>
    <w:p w14:paraId="0850652C" w14:textId="77777777" w:rsidR="00B11869" w:rsidRPr="006E4F60" w:rsidRDefault="00B11869" w:rsidP="00B11869">
      <w:pPr>
        <w:spacing w:after="160" w:line="360" w:lineRule="auto"/>
        <w:jc w:val="center"/>
        <w:rPr>
          <w:rFonts w:ascii="Calibri" w:eastAsia="Calibri" w:hAnsi="Calibri" w:cs="Times New Roman"/>
          <w:lang w:val="en-AU"/>
        </w:rPr>
      </w:pPr>
      <w:proofErr w:type="spellStart"/>
      <w:r w:rsidRPr="006E4F60">
        <w:rPr>
          <w:rFonts w:ascii="Calibri" w:eastAsia="Calibri" w:hAnsi="Calibri" w:cs="Times New Roman"/>
          <w:lang w:val="en-AU"/>
        </w:rPr>
        <w:t>adres</w:t>
      </w:r>
      <w:proofErr w:type="spellEnd"/>
      <w:r w:rsidRPr="006E4F60">
        <w:rPr>
          <w:rFonts w:ascii="Calibri" w:eastAsia="Calibri" w:hAnsi="Calibri" w:cs="Times New Roman"/>
          <w:lang w:val="en-AU"/>
        </w:rPr>
        <w:t xml:space="preserve"> email :…………………………………………………………………………………….</w:t>
      </w:r>
    </w:p>
    <w:p w14:paraId="5094F4FA" w14:textId="0F9E79C3" w:rsidR="00B11869" w:rsidRPr="006E4F60" w:rsidRDefault="00B11869" w:rsidP="00EC53F1">
      <w:pPr>
        <w:spacing w:after="160" w:line="360" w:lineRule="auto"/>
        <w:jc w:val="center"/>
        <w:rPr>
          <w:rFonts w:ascii="Calibri" w:eastAsia="Calibri" w:hAnsi="Calibri" w:cs="Times New Roman"/>
          <w:lang w:val="en-AU"/>
        </w:rPr>
      </w:pPr>
      <w:proofErr w:type="spellStart"/>
      <w:r w:rsidRPr="006E4F60">
        <w:rPr>
          <w:rFonts w:ascii="Calibri" w:eastAsia="Calibri" w:hAnsi="Calibri" w:cs="Times New Roman"/>
          <w:lang w:val="en-AU"/>
        </w:rPr>
        <w:t>nr</w:t>
      </w:r>
      <w:proofErr w:type="spellEnd"/>
      <w:r w:rsidRPr="006E4F60">
        <w:rPr>
          <w:rFonts w:ascii="Calibri" w:eastAsia="Calibri" w:hAnsi="Calibri" w:cs="Times New Roman"/>
          <w:lang w:val="en-AU"/>
        </w:rPr>
        <w:t xml:space="preserve"> tel.: ……………………………………………………………………………….……………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763"/>
      </w:tblGrid>
      <w:tr w:rsidR="00B11869" w:rsidRPr="00B11869" w14:paraId="3BEF19E1" w14:textId="77777777" w:rsidTr="00623EBA">
        <w:trPr>
          <w:trHeight w:val="254"/>
          <w:jc w:val="center"/>
        </w:trPr>
        <w:tc>
          <w:tcPr>
            <w:tcW w:w="7763" w:type="dxa"/>
            <w:shd w:val="clear" w:color="auto" w:fill="D9D9D9" w:themeFill="background1" w:themeFillShade="D9"/>
          </w:tcPr>
          <w:p w14:paraId="7D86EAEA" w14:textId="77777777" w:rsidR="00B11869" w:rsidRPr="00B11869" w:rsidRDefault="00B11869" w:rsidP="00B11869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11869">
              <w:rPr>
                <w:rFonts w:ascii="Calibri" w:eastAsia="Calibri" w:hAnsi="Calibri" w:cs="Times New Roman"/>
                <w:b/>
              </w:rPr>
              <w:t>Krótki opis potwierdzający kompetencje i potencjał do realizacji usługi</w:t>
            </w:r>
          </w:p>
        </w:tc>
      </w:tr>
      <w:tr w:rsidR="00B11869" w:rsidRPr="00B11869" w14:paraId="1E7EDC5B" w14:textId="77777777" w:rsidTr="00623EBA">
        <w:trPr>
          <w:trHeight w:val="1872"/>
          <w:jc w:val="center"/>
        </w:trPr>
        <w:tc>
          <w:tcPr>
            <w:tcW w:w="7763" w:type="dxa"/>
          </w:tcPr>
          <w:p w14:paraId="5EC0A4C7" w14:textId="77777777" w:rsidR="00B11869" w:rsidRPr="00B11869" w:rsidRDefault="00B11869" w:rsidP="00B11869">
            <w:pPr>
              <w:jc w:val="center"/>
              <w:rPr>
                <w:rFonts w:ascii="Calibri" w:eastAsia="Calibri" w:hAnsi="Calibri" w:cs="Times New Roman"/>
              </w:rPr>
            </w:pPr>
          </w:p>
          <w:p w14:paraId="1F7E508B" w14:textId="77777777" w:rsidR="00B11869" w:rsidRPr="00B11869" w:rsidRDefault="00B11869" w:rsidP="00B11869">
            <w:pPr>
              <w:jc w:val="center"/>
              <w:rPr>
                <w:rFonts w:ascii="Calibri" w:eastAsia="Calibri" w:hAnsi="Calibri" w:cs="Times New Roman"/>
              </w:rPr>
            </w:pPr>
          </w:p>
          <w:p w14:paraId="4BE4ADB3" w14:textId="77777777" w:rsidR="00B11869" w:rsidRPr="00B11869" w:rsidRDefault="00B11869" w:rsidP="00B11869">
            <w:pPr>
              <w:jc w:val="center"/>
              <w:rPr>
                <w:rFonts w:ascii="Calibri" w:eastAsia="Calibri" w:hAnsi="Calibri" w:cs="Times New Roman"/>
              </w:rPr>
            </w:pPr>
          </w:p>
          <w:p w14:paraId="1EE897A0" w14:textId="77777777" w:rsidR="00B11869" w:rsidRPr="00B11869" w:rsidRDefault="00B11869" w:rsidP="00B11869">
            <w:pPr>
              <w:jc w:val="center"/>
              <w:rPr>
                <w:rFonts w:ascii="Calibri" w:eastAsia="Calibri" w:hAnsi="Calibri" w:cs="Times New Roman"/>
              </w:rPr>
            </w:pPr>
          </w:p>
          <w:p w14:paraId="5C0DA8AB" w14:textId="77777777" w:rsidR="00B11869" w:rsidRPr="00B11869" w:rsidRDefault="00B11869" w:rsidP="00B11869">
            <w:pPr>
              <w:jc w:val="center"/>
              <w:rPr>
                <w:rFonts w:ascii="Calibri" w:eastAsia="Calibri" w:hAnsi="Calibri" w:cs="Times New Roman"/>
              </w:rPr>
            </w:pPr>
          </w:p>
          <w:p w14:paraId="130C9645" w14:textId="77777777" w:rsidR="00B11869" w:rsidRPr="00B11869" w:rsidRDefault="00B11869" w:rsidP="00B11869">
            <w:pPr>
              <w:jc w:val="center"/>
              <w:rPr>
                <w:rFonts w:ascii="Calibri" w:eastAsia="Calibri" w:hAnsi="Calibri" w:cs="Times New Roman"/>
              </w:rPr>
            </w:pPr>
          </w:p>
          <w:p w14:paraId="64ED88FD" w14:textId="77777777" w:rsidR="00B11869" w:rsidRPr="00B11869" w:rsidRDefault="00B11869" w:rsidP="00B11869">
            <w:pPr>
              <w:jc w:val="center"/>
              <w:rPr>
                <w:rFonts w:ascii="Calibri" w:eastAsia="Calibri" w:hAnsi="Calibri" w:cs="Times New Roman"/>
              </w:rPr>
            </w:pPr>
          </w:p>
          <w:p w14:paraId="07AD4D65" w14:textId="77777777" w:rsidR="00B11869" w:rsidRPr="00B11869" w:rsidRDefault="00B11869" w:rsidP="00B11869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14:paraId="03D85F89" w14:textId="77777777" w:rsidR="00B11869" w:rsidRPr="00B11869" w:rsidRDefault="00B11869" w:rsidP="00B11869">
      <w:pPr>
        <w:spacing w:after="160" w:line="240" w:lineRule="auto"/>
        <w:jc w:val="center"/>
        <w:rPr>
          <w:rFonts w:ascii="Calibri" w:eastAsia="Calibri" w:hAnsi="Calibri" w:cs="Times New Roman"/>
          <w:b/>
          <w:sz w:val="16"/>
          <w:szCs w:val="16"/>
        </w:rPr>
      </w:pPr>
    </w:p>
    <w:p w14:paraId="1ED5C165" w14:textId="02F37212" w:rsidR="00B11869" w:rsidRPr="00B11869" w:rsidRDefault="00875246" w:rsidP="00B11869">
      <w:pPr>
        <w:spacing w:after="160" w:line="240" w:lineRule="auto"/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OFERTA CENOWA NA PEŁNIENIE FUNKCJI DORADCY ZAWODOWEGO</w:t>
      </w:r>
      <w:r w:rsidR="00B11869" w:rsidRPr="00B11869">
        <w:rPr>
          <w:rFonts w:ascii="Calibri" w:eastAsia="Calibri" w:hAnsi="Calibri" w:cs="Times New Roman"/>
          <w:b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92"/>
        <w:gridCol w:w="4370"/>
      </w:tblGrid>
      <w:tr w:rsidR="00EC53F1" w:rsidRPr="00B11869" w14:paraId="1CA9CEC0" w14:textId="33DF80F1" w:rsidTr="00EC53F1">
        <w:trPr>
          <w:jc w:val="center"/>
        </w:trPr>
        <w:tc>
          <w:tcPr>
            <w:tcW w:w="4692" w:type="dxa"/>
            <w:shd w:val="clear" w:color="auto" w:fill="D9D9D9" w:themeFill="background1" w:themeFillShade="D9"/>
          </w:tcPr>
          <w:p w14:paraId="09690321" w14:textId="48112D34" w:rsidR="00EC53F1" w:rsidRPr="00B11869" w:rsidRDefault="00EC53F1" w:rsidP="00B11869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ferta</w:t>
            </w:r>
            <w:r w:rsidRPr="00B11869">
              <w:rPr>
                <w:rFonts w:ascii="Calibri" w:eastAsia="Calibri" w:hAnsi="Calibri" w:cs="Times New Roman"/>
                <w:b/>
              </w:rPr>
              <w:t xml:space="preserve"> cenowa brutto</w:t>
            </w:r>
            <w:r w:rsidRPr="00B11869">
              <w:rPr>
                <w:rFonts w:ascii="Calibri" w:eastAsia="Calibri" w:hAnsi="Calibri" w:cs="Times New Roman"/>
                <w:vertAlign w:val="superscript"/>
              </w:rPr>
              <w:footnoteReference w:id="1"/>
            </w:r>
            <w:r w:rsidRPr="00B11869">
              <w:rPr>
                <w:rFonts w:ascii="Calibri" w:eastAsia="Calibri" w:hAnsi="Calibri" w:cs="Times New Roman"/>
                <w:b/>
              </w:rPr>
              <w:t>w PLN</w:t>
            </w:r>
            <w:r w:rsidR="0062344F">
              <w:rPr>
                <w:rFonts w:ascii="Calibri" w:eastAsia="Calibri" w:hAnsi="Calibri" w:cs="Times New Roman"/>
                <w:b/>
              </w:rPr>
              <w:t xml:space="preserve"> za godzinę (60minut, </w:t>
            </w:r>
            <w:r w:rsidRPr="00B11869">
              <w:rPr>
                <w:rFonts w:ascii="Calibri" w:eastAsia="Calibri" w:hAnsi="Calibri" w:cs="Times New Roman"/>
                <w:b/>
              </w:rPr>
              <w:t>w tym VAT, jeśli dotyczy)</w:t>
            </w:r>
            <w:r>
              <w:rPr>
                <w:rFonts w:ascii="Calibri" w:eastAsia="Calibri" w:hAnsi="Calibri" w:cs="Times New Roman"/>
                <w:b/>
              </w:rPr>
              <w:t xml:space="preserve"> w zakresie </w:t>
            </w:r>
            <w:r w:rsidRPr="00EC53F1">
              <w:rPr>
                <w:rFonts w:ascii="Calibri" w:eastAsia="Calibri" w:hAnsi="Calibri" w:cs="Times New Roman"/>
                <w:b/>
              </w:rPr>
              <w:t>weryfikacji kompetencji zawodowych kandydatów</w:t>
            </w:r>
          </w:p>
        </w:tc>
        <w:tc>
          <w:tcPr>
            <w:tcW w:w="4370" w:type="dxa"/>
            <w:shd w:val="clear" w:color="auto" w:fill="D9D9D9" w:themeFill="background1" w:themeFillShade="D9"/>
          </w:tcPr>
          <w:p w14:paraId="20627764" w14:textId="33E4911B" w:rsidR="00EC53F1" w:rsidRPr="00B11869" w:rsidRDefault="00EC53F1" w:rsidP="00B11869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</w:t>
            </w:r>
            <w:r w:rsidRPr="00B11869">
              <w:rPr>
                <w:rFonts w:ascii="Calibri" w:eastAsia="Calibri" w:hAnsi="Calibri" w:cs="Times New Roman"/>
                <w:b/>
              </w:rPr>
              <w:t>ferta cenowa brutto</w:t>
            </w:r>
            <w:r w:rsidRPr="00EC53F1">
              <w:rPr>
                <w:rFonts w:ascii="Calibri" w:eastAsia="Calibri" w:hAnsi="Calibri" w:cs="Times New Roman"/>
                <w:vertAlign w:val="superscript"/>
              </w:rPr>
              <w:t>2</w:t>
            </w:r>
            <w:r>
              <w:rPr>
                <w:rFonts w:ascii="Calibri" w:eastAsia="Calibri" w:hAnsi="Calibri" w:cs="Times New Roman"/>
                <w:vertAlign w:val="superscript"/>
              </w:rPr>
              <w:t xml:space="preserve"> </w:t>
            </w:r>
            <w:r w:rsidRPr="00B11869">
              <w:rPr>
                <w:rFonts w:ascii="Calibri" w:eastAsia="Calibri" w:hAnsi="Calibri" w:cs="Times New Roman"/>
                <w:b/>
              </w:rPr>
              <w:t>w PLN</w:t>
            </w:r>
            <w:r w:rsidR="0062344F">
              <w:rPr>
                <w:rFonts w:ascii="Calibri" w:eastAsia="Calibri" w:hAnsi="Calibri" w:cs="Times New Roman"/>
                <w:b/>
              </w:rPr>
              <w:t xml:space="preserve"> za godzinę (60minut, </w:t>
            </w:r>
            <w:r w:rsidRPr="00B11869">
              <w:rPr>
                <w:rFonts w:ascii="Calibri" w:eastAsia="Calibri" w:hAnsi="Calibri" w:cs="Times New Roman"/>
                <w:b/>
              </w:rPr>
              <w:t>w tym VAT, jeśli dotyczy)</w:t>
            </w:r>
            <w:r>
              <w:rPr>
                <w:rFonts w:ascii="Calibri" w:eastAsia="Calibri" w:hAnsi="Calibri" w:cs="Times New Roman"/>
                <w:b/>
              </w:rPr>
              <w:t xml:space="preserve"> w zakresie </w:t>
            </w:r>
            <w:r w:rsidRPr="00EE7C0C">
              <w:rPr>
                <w:rFonts w:cstheme="minorHAnsi"/>
                <w:b/>
                <w:lang w:eastAsia="pl-PL"/>
              </w:rPr>
              <w:t xml:space="preserve">przeprowadzenia </w:t>
            </w:r>
            <w:r w:rsidRPr="00EE7C0C">
              <w:rPr>
                <w:b/>
              </w:rPr>
              <w:t>diagnozy potrzeb szkoleniowo – doradczych</w:t>
            </w:r>
          </w:p>
        </w:tc>
      </w:tr>
      <w:tr w:rsidR="00EC53F1" w:rsidRPr="00B11869" w14:paraId="32234EA1" w14:textId="7C8B08FF" w:rsidTr="00EC53F1">
        <w:trPr>
          <w:trHeight w:val="967"/>
          <w:jc w:val="center"/>
        </w:trPr>
        <w:tc>
          <w:tcPr>
            <w:tcW w:w="4692" w:type="dxa"/>
          </w:tcPr>
          <w:p w14:paraId="396D5359" w14:textId="77777777" w:rsidR="00EC53F1" w:rsidRPr="00B11869" w:rsidRDefault="00EC53F1" w:rsidP="00B11869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370" w:type="dxa"/>
          </w:tcPr>
          <w:p w14:paraId="7CE51E63" w14:textId="77777777" w:rsidR="00EC53F1" w:rsidRPr="00B11869" w:rsidRDefault="00EC53F1" w:rsidP="00B11869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14:paraId="0F8C5367" w14:textId="77777777" w:rsidR="00B11869" w:rsidRPr="00B11869" w:rsidRDefault="00B11869" w:rsidP="00B10E0C">
      <w:pPr>
        <w:spacing w:after="160" w:line="259" w:lineRule="auto"/>
        <w:rPr>
          <w:rFonts w:ascii="Calibri" w:eastAsia="Calibri" w:hAnsi="Calibri" w:cs="Times New Roman"/>
        </w:rPr>
      </w:pPr>
    </w:p>
    <w:p w14:paraId="156852E3" w14:textId="77777777" w:rsidR="00B11869" w:rsidRPr="00B11869" w:rsidRDefault="00B11869" w:rsidP="00B11869">
      <w:pPr>
        <w:spacing w:after="160" w:line="259" w:lineRule="auto"/>
        <w:jc w:val="center"/>
        <w:rPr>
          <w:rFonts w:ascii="Calibri" w:eastAsia="Calibri" w:hAnsi="Calibri" w:cs="Times New Roman"/>
        </w:rPr>
      </w:pPr>
    </w:p>
    <w:p w14:paraId="5E409858" w14:textId="77777777" w:rsidR="00B11869" w:rsidRPr="00B11869" w:rsidRDefault="00B11869" w:rsidP="00B11869">
      <w:pPr>
        <w:spacing w:after="160" w:line="259" w:lineRule="auto"/>
        <w:ind w:firstLine="708"/>
        <w:jc w:val="right"/>
        <w:rPr>
          <w:rFonts w:ascii="Calibri" w:eastAsia="Calibri" w:hAnsi="Calibri" w:cs="Times New Roman"/>
        </w:rPr>
      </w:pPr>
      <w:r w:rsidRPr="00B11869">
        <w:rPr>
          <w:rFonts w:ascii="Calibri" w:eastAsia="Calibri" w:hAnsi="Calibri" w:cs="Times New Roman"/>
        </w:rPr>
        <w:t>………………………………………………………………………</w:t>
      </w:r>
    </w:p>
    <w:p w14:paraId="6F21458D" w14:textId="77777777" w:rsidR="00B11869" w:rsidRPr="00B11869" w:rsidRDefault="00B11869" w:rsidP="00B10E0C">
      <w:pPr>
        <w:spacing w:after="160" w:line="259" w:lineRule="auto"/>
        <w:ind w:left="4956"/>
        <w:jc w:val="center"/>
        <w:rPr>
          <w:rFonts w:ascii="Calibri" w:eastAsia="Calibri" w:hAnsi="Calibri" w:cs="Times New Roman"/>
          <w:sz w:val="16"/>
          <w:szCs w:val="16"/>
        </w:rPr>
      </w:pPr>
      <w:r w:rsidRPr="00B11869">
        <w:rPr>
          <w:rFonts w:ascii="Calibri" w:eastAsia="Calibri" w:hAnsi="Calibri" w:cs="Times New Roman"/>
          <w:sz w:val="16"/>
          <w:szCs w:val="16"/>
        </w:rPr>
        <w:t>Miejscowość, data, imię i nazwisko, pieczęć firmowa</w:t>
      </w:r>
    </w:p>
    <w:p w14:paraId="262E1AD5" w14:textId="7C2E9F89" w:rsidR="00B11869" w:rsidRPr="00B11869" w:rsidRDefault="00B11869" w:rsidP="00603178">
      <w:pPr>
        <w:rPr>
          <w:rFonts w:ascii="Calibri" w:eastAsia="Calibri" w:hAnsi="Calibri" w:cs="Times New Roman"/>
        </w:rPr>
      </w:pPr>
    </w:p>
    <w:p w14:paraId="51C81E1E" w14:textId="77777777" w:rsidR="00B11869" w:rsidRPr="00B11869" w:rsidRDefault="00B11869" w:rsidP="00B11869">
      <w:pPr>
        <w:spacing w:after="160" w:line="240" w:lineRule="auto"/>
        <w:ind w:left="284"/>
        <w:rPr>
          <w:rFonts w:ascii="Calibri" w:eastAsia="Calibri" w:hAnsi="Calibri" w:cs="Times New Roman"/>
        </w:rPr>
      </w:pPr>
    </w:p>
    <w:sectPr w:rsidR="00B11869" w:rsidRPr="00B11869" w:rsidSect="00EF4648">
      <w:headerReference w:type="default" r:id="rId8"/>
      <w:footerReference w:type="default" r:id="rId9"/>
      <w:pgSz w:w="11906" w:h="16838"/>
      <w:pgMar w:top="1417" w:right="1417" w:bottom="1417" w:left="1417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120E71" w14:textId="77777777" w:rsidR="00FE349C" w:rsidRDefault="00FE349C" w:rsidP="00EF4648">
      <w:pPr>
        <w:spacing w:after="0" w:line="240" w:lineRule="auto"/>
      </w:pPr>
      <w:r>
        <w:separator/>
      </w:r>
    </w:p>
  </w:endnote>
  <w:endnote w:type="continuationSeparator" w:id="0">
    <w:p w14:paraId="634E8665" w14:textId="77777777" w:rsidR="00FE349C" w:rsidRDefault="00FE349C" w:rsidP="00EF4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4319130"/>
      <w:docPartObj>
        <w:docPartGallery w:val="Page Numbers (Bottom of Page)"/>
        <w:docPartUnique/>
      </w:docPartObj>
    </w:sdtPr>
    <w:sdtContent>
      <w:p w14:paraId="0F7FDAB0" w14:textId="79B42DD7" w:rsidR="0027529E" w:rsidRDefault="0027529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6D4C">
          <w:rPr>
            <w:noProof/>
          </w:rPr>
          <w:t>1</w:t>
        </w:r>
        <w:r>
          <w:fldChar w:fldCharType="end"/>
        </w:r>
      </w:p>
    </w:sdtContent>
  </w:sdt>
  <w:p w14:paraId="620B796C" w14:textId="77777777" w:rsidR="00EF4648" w:rsidRDefault="00EF46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60AC84" w14:textId="77777777" w:rsidR="00FE349C" w:rsidRDefault="00FE349C" w:rsidP="00EF4648">
      <w:pPr>
        <w:spacing w:after="0" w:line="240" w:lineRule="auto"/>
      </w:pPr>
      <w:r>
        <w:separator/>
      </w:r>
    </w:p>
  </w:footnote>
  <w:footnote w:type="continuationSeparator" w:id="0">
    <w:p w14:paraId="3E5B74A5" w14:textId="77777777" w:rsidR="00FE349C" w:rsidRDefault="00FE349C" w:rsidP="00EF4648">
      <w:pPr>
        <w:spacing w:after="0" w:line="240" w:lineRule="auto"/>
      </w:pPr>
      <w:r>
        <w:continuationSeparator/>
      </w:r>
    </w:p>
  </w:footnote>
  <w:footnote w:id="1">
    <w:p w14:paraId="2D9BE54A" w14:textId="77777777" w:rsidR="00EC53F1" w:rsidRPr="00327431" w:rsidRDefault="00EC53F1" w:rsidP="00B11869">
      <w:pPr>
        <w:pStyle w:val="Tekstprzypisudolnego"/>
        <w:jc w:val="both"/>
      </w:pPr>
      <w:r w:rsidRPr="00327431">
        <w:rPr>
          <w:rStyle w:val="Odwoanieprzypisudolnego"/>
        </w:rPr>
        <w:footnoteRef/>
      </w:r>
      <w:r w:rsidRPr="00327431">
        <w:t>Cena brutto oferty za realizację przedmiotu zamówienia powinna zawierać wszystkie koszty, jakie będzie musiał ponieść zamawiający z uwzględnieniem podatku od towaru i usług (VAT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F90D2" w14:textId="7B342A4F" w:rsidR="0082644C" w:rsidRDefault="00501B52" w:rsidP="00501B52">
    <w:pPr>
      <w:pStyle w:val="Nagwek"/>
    </w:pPr>
    <w:r>
      <w:rPr>
        <w:noProof/>
        <w:lang w:eastAsia="pl-PL"/>
      </w:rPr>
      <w:drawing>
        <wp:inline distT="0" distB="0" distL="0" distR="0" wp14:anchorId="1B481E73" wp14:editId="0E6025E0">
          <wp:extent cx="5760720" cy="75946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PO+OPO+EF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59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12457F" w14:textId="17AF2D87" w:rsidR="00501B52" w:rsidRPr="001B519B" w:rsidRDefault="00501B52" w:rsidP="00501B52">
    <w:pPr>
      <w:pStyle w:val="Nagwek"/>
      <w:tabs>
        <w:tab w:val="clear" w:pos="9072"/>
        <w:tab w:val="right" w:pos="9070"/>
      </w:tabs>
      <w:ind w:left="-142" w:right="-143"/>
      <w:jc w:val="center"/>
      <w:rPr>
        <w:i/>
        <w:color w:val="000000"/>
        <w:sz w:val="16"/>
        <w:szCs w:val="16"/>
      </w:rPr>
    </w:pPr>
    <w:r w:rsidRPr="001B519B">
      <w:rPr>
        <w:rFonts w:ascii="Calibri Light" w:hAnsi="Calibri Light" w:cs="Calibri Light"/>
        <w:color w:val="000000"/>
        <w:sz w:val="16"/>
        <w:szCs w:val="16"/>
      </w:rPr>
      <w:t>RPOP.07.03.00-16-0004/16 „ZORIENTOWANI NA BIZNES - program wspierania przedsiębiorczości osób powyżej 29 r.ż. pozostających bez pracy</w:t>
    </w:r>
    <w:r>
      <w:rPr>
        <w:rFonts w:ascii="Calibri Light" w:hAnsi="Calibri Light" w:cs="Calibri Light"/>
        <w:color w:val="000000"/>
        <w:sz w:val="16"/>
        <w:szCs w:val="16"/>
      </w:rPr>
      <w:t xml:space="preserve">                                w województwie opolskim</w:t>
    </w:r>
    <w:r w:rsidRPr="001B519B">
      <w:rPr>
        <w:rFonts w:ascii="Calibri Light" w:hAnsi="Calibri Light" w:cs="Calibri Light"/>
        <w:color w:val="000000"/>
        <w:sz w:val="16"/>
        <w:szCs w:val="16"/>
      </w:rPr>
      <w:t>”</w:t>
    </w:r>
  </w:p>
  <w:p w14:paraId="50A8C173" w14:textId="77777777" w:rsidR="00501B52" w:rsidRPr="00501B52" w:rsidRDefault="00501B52" w:rsidP="00501B5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67BF3"/>
    <w:multiLevelType w:val="hybridMultilevel"/>
    <w:tmpl w:val="F5E64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65461"/>
    <w:multiLevelType w:val="hybridMultilevel"/>
    <w:tmpl w:val="B5286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F5059"/>
    <w:multiLevelType w:val="hybridMultilevel"/>
    <w:tmpl w:val="C0FAAD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DA7986"/>
    <w:multiLevelType w:val="hybridMultilevel"/>
    <w:tmpl w:val="48FC792E"/>
    <w:lvl w:ilvl="0" w:tplc="5EF6731A">
      <w:start w:val="65"/>
      <w:numFmt w:val="decimal"/>
      <w:lvlText w:val="(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5371A04"/>
    <w:multiLevelType w:val="hybridMultilevel"/>
    <w:tmpl w:val="A1BA065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22A5B6F"/>
    <w:multiLevelType w:val="hybridMultilevel"/>
    <w:tmpl w:val="4080DA6A"/>
    <w:lvl w:ilvl="0" w:tplc="E0084B04">
      <w:start w:val="1"/>
      <w:numFmt w:val="decimal"/>
      <w:lvlText w:val="%1)"/>
      <w:lvlJc w:val="left"/>
      <w:pPr>
        <w:ind w:left="218" w:hanging="360"/>
      </w:pPr>
      <w:rPr>
        <w:rFonts w:ascii="Calibri" w:eastAsia="Calibri" w:hAnsi="Calibri" w:cs="Calibri"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30D5102B"/>
    <w:multiLevelType w:val="hybridMultilevel"/>
    <w:tmpl w:val="F31E4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A2AE2"/>
    <w:multiLevelType w:val="hybridMultilevel"/>
    <w:tmpl w:val="A1527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B4EE8"/>
    <w:multiLevelType w:val="hybridMultilevel"/>
    <w:tmpl w:val="CDBE7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A4117"/>
    <w:multiLevelType w:val="hybridMultilevel"/>
    <w:tmpl w:val="20EEB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B54A5C"/>
    <w:multiLevelType w:val="hybridMultilevel"/>
    <w:tmpl w:val="C1F2F91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CB4403A"/>
    <w:multiLevelType w:val="hybridMultilevel"/>
    <w:tmpl w:val="B85E9472"/>
    <w:lvl w:ilvl="0" w:tplc="04150017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7E7073D4"/>
    <w:multiLevelType w:val="hybridMultilevel"/>
    <w:tmpl w:val="0688FF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12"/>
  </w:num>
  <w:num w:numId="8">
    <w:abstractNumId w:val="9"/>
  </w:num>
  <w:num w:numId="9">
    <w:abstractNumId w:val="10"/>
  </w:num>
  <w:num w:numId="10">
    <w:abstractNumId w:val="3"/>
  </w:num>
  <w:num w:numId="11">
    <w:abstractNumId w:val="4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648"/>
    <w:rsid w:val="00007C12"/>
    <w:rsid w:val="00016EAE"/>
    <w:rsid w:val="000459D2"/>
    <w:rsid w:val="0016781A"/>
    <w:rsid w:val="001A350D"/>
    <w:rsid w:val="0024193A"/>
    <w:rsid w:val="00255C16"/>
    <w:rsid w:val="0027529E"/>
    <w:rsid w:val="00284E69"/>
    <w:rsid w:val="002A70B3"/>
    <w:rsid w:val="002B2EDF"/>
    <w:rsid w:val="002C0D4E"/>
    <w:rsid w:val="00330733"/>
    <w:rsid w:val="003307BD"/>
    <w:rsid w:val="0035700C"/>
    <w:rsid w:val="00501B52"/>
    <w:rsid w:val="00502E77"/>
    <w:rsid w:val="005236E9"/>
    <w:rsid w:val="00541598"/>
    <w:rsid w:val="005B4BA0"/>
    <w:rsid w:val="00603178"/>
    <w:rsid w:val="00612D12"/>
    <w:rsid w:val="00614973"/>
    <w:rsid w:val="0062344F"/>
    <w:rsid w:val="00623EBA"/>
    <w:rsid w:val="00634621"/>
    <w:rsid w:val="006D687F"/>
    <w:rsid w:val="006E4F60"/>
    <w:rsid w:val="00701286"/>
    <w:rsid w:val="007326D3"/>
    <w:rsid w:val="00750D4E"/>
    <w:rsid w:val="0076658A"/>
    <w:rsid w:val="007E33C6"/>
    <w:rsid w:val="00806D4C"/>
    <w:rsid w:val="00820E89"/>
    <w:rsid w:val="0082644C"/>
    <w:rsid w:val="0086437C"/>
    <w:rsid w:val="00875246"/>
    <w:rsid w:val="00885FAC"/>
    <w:rsid w:val="0093538C"/>
    <w:rsid w:val="00994DCD"/>
    <w:rsid w:val="009B15AC"/>
    <w:rsid w:val="00A2265B"/>
    <w:rsid w:val="00A4767D"/>
    <w:rsid w:val="00A53C8B"/>
    <w:rsid w:val="00A66688"/>
    <w:rsid w:val="00AF7719"/>
    <w:rsid w:val="00B10E0C"/>
    <w:rsid w:val="00B11869"/>
    <w:rsid w:val="00B16B21"/>
    <w:rsid w:val="00B21DB8"/>
    <w:rsid w:val="00B45058"/>
    <w:rsid w:val="00B7419C"/>
    <w:rsid w:val="00BE317D"/>
    <w:rsid w:val="00C20D35"/>
    <w:rsid w:val="00C5003B"/>
    <w:rsid w:val="00C831DD"/>
    <w:rsid w:val="00D1075E"/>
    <w:rsid w:val="00D57305"/>
    <w:rsid w:val="00E36FFA"/>
    <w:rsid w:val="00E44A9E"/>
    <w:rsid w:val="00E61A5E"/>
    <w:rsid w:val="00EC53F1"/>
    <w:rsid w:val="00EE7C0C"/>
    <w:rsid w:val="00EF4648"/>
    <w:rsid w:val="00F94A88"/>
    <w:rsid w:val="00FA24CF"/>
    <w:rsid w:val="00FE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553236"/>
  <w15:docId w15:val="{B7BED367-7373-43AA-99BE-271DFF196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F4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4648"/>
    <w:rPr>
      <w:rFonts w:ascii="Tahoma" w:hAnsi="Tahoma" w:cs="Tahoma"/>
      <w:sz w:val="16"/>
      <w:szCs w:val="16"/>
    </w:rPr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EF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EF4648"/>
  </w:style>
  <w:style w:type="paragraph" w:styleId="Stopka">
    <w:name w:val="footer"/>
    <w:basedOn w:val="Normalny"/>
    <w:link w:val="StopkaZnak"/>
    <w:uiPriority w:val="99"/>
    <w:unhideWhenUsed/>
    <w:rsid w:val="00EF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648"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FOOTNOTES"/>
    <w:basedOn w:val="Normalny"/>
    <w:link w:val="TekstprzypisudolnegoZnak"/>
    <w:uiPriority w:val="99"/>
    <w:unhideWhenUsed/>
    <w:qFormat/>
    <w:rsid w:val="001A35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1A350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350D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semiHidden/>
    <w:unhideWhenUsed/>
    <w:rsid w:val="001A350D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semiHidden/>
    <w:rsid w:val="001A350D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1A350D"/>
    <w:rPr>
      <w:vertAlign w:val="superscript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A350D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1A350D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AF7719"/>
    <w:pPr>
      <w:ind w:left="720"/>
      <w:contextualSpacing/>
    </w:pPr>
  </w:style>
  <w:style w:type="table" w:styleId="Tabela-Siatka">
    <w:name w:val="Table Grid"/>
    <w:basedOn w:val="Standardowy"/>
    <w:uiPriority w:val="59"/>
    <w:rsid w:val="00B11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4E69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284E69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85F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7C177-203A-4DAB-A957-70FD86582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ela</dc:creator>
  <cp:keywords/>
  <dc:description/>
  <cp:lastModifiedBy>kkudla</cp:lastModifiedBy>
  <cp:revision>2</cp:revision>
  <cp:lastPrinted>2017-05-22T10:21:00Z</cp:lastPrinted>
  <dcterms:created xsi:type="dcterms:W3CDTF">2017-05-22T10:23:00Z</dcterms:created>
  <dcterms:modified xsi:type="dcterms:W3CDTF">2017-05-22T10:23:00Z</dcterms:modified>
</cp:coreProperties>
</file>